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665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5EBA">
        <w:rPr>
          <w:rFonts w:ascii="Times New Roman" w:hAnsi="Times New Roman" w:cs="Times New Roman"/>
          <w:sz w:val="28"/>
          <w:szCs w:val="28"/>
        </w:rPr>
        <w:t>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A6034B" w:rsidRPr="0029090C" w:rsidRDefault="000B1663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B1780" w:rsidRPr="008B17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B1780" w:rsidRPr="008B1780">
        <w:rPr>
          <w:rFonts w:ascii="Times New Roman" w:hAnsi="Times New Roman" w:cs="Times New Roman"/>
          <w:sz w:val="28"/>
          <w:szCs w:val="28"/>
        </w:rPr>
        <w:t xml:space="preserve"> Открытого регионального конкурса исполнителей на струнных смычковых инструментах имени И.Л. Шошиной и Н.А. Самусенко.</w:t>
      </w:r>
      <w:proofErr w:type="gramEnd"/>
    </w:p>
    <w:p w:rsidR="00A6034B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01782D">
        <w:rPr>
          <w:rFonts w:ascii="Times New Roman" w:hAnsi="Times New Roman" w:cs="Times New Roman"/>
          <w:sz w:val="28"/>
          <w:szCs w:val="28"/>
        </w:rPr>
        <w:t>201</w:t>
      </w:r>
      <w:r w:rsidR="008B178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37" w:rsidRDefault="00730B37" w:rsidP="00EA5323">
      <w:pPr>
        <w:spacing w:line="240" w:lineRule="auto"/>
      </w:pPr>
      <w:r>
        <w:separator/>
      </w:r>
    </w:p>
  </w:endnote>
  <w:endnote w:type="continuationSeparator" w:id="0">
    <w:p w:rsidR="00730B37" w:rsidRDefault="00730B37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37" w:rsidRDefault="00730B37" w:rsidP="00EA5323">
      <w:pPr>
        <w:spacing w:line="240" w:lineRule="auto"/>
      </w:pPr>
      <w:r>
        <w:separator/>
      </w:r>
    </w:p>
  </w:footnote>
  <w:footnote w:type="continuationSeparator" w:id="0">
    <w:p w:rsidR="00730B37" w:rsidRDefault="00730B37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1782D"/>
    <w:rsid w:val="000371C2"/>
    <w:rsid w:val="000B1663"/>
    <w:rsid w:val="000E02AA"/>
    <w:rsid w:val="001109F2"/>
    <w:rsid w:val="00124E53"/>
    <w:rsid w:val="001602DE"/>
    <w:rsid w:val="0018197B"/>
    <w:rsid w:val="001D4AF9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F4037"/>
    <w:rsid w:val="00547F32"/>
    <w:rsid w:val="0058616D"/>
    <w:rsid w:val="005A5C99"/>
    <w:rsid w:val="005C09EE"/>
    <w:rsid w:val="00665EBA"/>
    <w:rsid w:val="00695A0A"/>
    <w:rsid w:val="006D0C4E"/>
    <w:rsid w:val="007014DC"/>
    <w:rsid w:val="00720199"/>
    <w:rsid w:val="00730B37"/>
    <w:rsid w:val="008A479E"/>
    <w:rsid w:val="008B1780"/>
    <w:rsid w:val="008F5C7B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B369D7"/>
    <w:rsid w:val="00BC7475"/>
    <w:rsid w:val="00BD03D9"/>
    <w:rsid w:val="00C638A1"/>
    <w:rsid w:val="00CC515F"/>
    <w:rsid w:val="00D23BAC"/>
    <w:rsid w:val="00E57FF9"/>
    <w:rsid w:val="00E84E8C"/>
    <w:rsid w:val="00EA0927"/>
    <w:rsid w:val="00EA3512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6B7A-4879-414D-9F5D-403FE5E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8</cp:revision>
  <dcterms:created xsi:type="dcterms:W3CDTF">2016-03-15T05:15:00Z</dcterms:created>
  <dcterms:modified xsi:type="dcterms:W3CDTF">2018-09-18T13:00:00Z</dcterms:modified>
</cp:coreProperties>
</file>